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564F6B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F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64F6B">
        <w:rPr>
          <w:rFonts w:ascii="Times New Roman" w:hAnsi="Times New Roman" w:cs="Times New Roman"/>
          <w:sz w:val="24"/>
          <w:szCs w:val="24"/>
        </w:rPr>
        <w:t>Со</w:t>
      </w:r>
      <w:r w:rsidR="00CF12CC" w:rsidRPr="00564F6B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 w:rsidRPr="00564F6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564F6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 w:rsidRPr="00564F6B">
        <w:rPr>
          <w:rFonts w:ascii="Times New Roman" w:hAnsi="Times New Roman" w:cs="Times New Roman"/>
          <w:sz w:val="24"/>
          <w:szCs w:val="24"/>
        </w:rPr>
        <w:t>а</w:t>
      </w:r>
      <w:r w:rsidR="009A77DD" w:rsidRPr="00564F6B">
        <w:rPr>
          <w:rFonts w:ascii="Times New Roman" w:hAnsi="Times New Roman" w:cs="Times New Roman"/>
          <w:sz w:val="24"/>
          <w:szCs w:val="24"/>
        </w:rPr>
        <w:t>,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в лице</w:t>
      </w:r>
      <w:r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CB00AE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 w:rsidRPr="00564F6B"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CF12CC" w:rsidRPr="00564F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 w:rsidRPr="00564F6B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 w:rsidRPr="00564F6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564F6B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 w:rsidRPr="00564F6B">
        <w:rPr>
          <w:rFonts w:ascii="Times New Roman" w:hAnsi="Times New Roman" w:cs="Times New Roman"/>
          <w:sz w:val="24"/>
          <w:szCs w:val="24"/>
        </w:rPr>
        <w:t>,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564F6B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564F6B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564F6B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 w:rsidRPr="00564F6B">
        <w:rPr>
          <w:rFonts w:ascii="Times New Roman" w:hAnsi="Times New Roman" w:cs="Times New Roman"/>
          <w:sz w:val="24"/>
          <w:szCs w:val="24"/>
        </w:rPr>
        <w:t>,</w:t>
      </w:r>
      <w:r w:rsidR="00B27B16" w:rsidRPr="00564F6B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564F6B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Pr="00564F6B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564F6B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C73FD4">
        <w:rPr>
          <w:rFonts w:ascii="Times New Roman" w:hAnsi="Times New Roman" w:cs="Times New Roman"/>
          <w:sz w:val="24"/>
          <w:szCs w:val="24"/>
        </w:rPr>
        <w:t xml:space="preserve">МИХАЙЛОВСКИЙ </w:t>
      </w:r>
      <w:r w:rsidRPr="00564F6B">
        <w:rPr>
          <w:rFonts w:ascii="Times New Roman" w:hAnsi="Times New Roman" w:cs="Times New Roman"/>
          <w:sz w:val="24"/>
          <w:szCs w:val="24"/>
        </w:rPr>
        <w:t xml:space="preserve">ТЕРРИТОРИАЛЬНЫЙ ОТДЕЛ, </w:t>
      </w:r>
      <w:r w:rsidR="00CF1770" w:rsidRPr="00564F6B">
        <w:rPr>
          <w:rFonts w:ascii="Times New Roman" w:hAnsi="Times New Roman" w:cs="Times New Roman"/>
          <w:sz w:val="24"/>
          <w:szCs w:val="24"/>
        </w:rPr>
        <w:t xml:space="preserve"> СПК </w:t>
      </w:r>
      <w:r w:rsidR="00982AD4" w:rsidRPr="00564F6B">
        <w:rPr>
          <w:rFonts w:ascii="Times New Roman" w:hAnsi="Times New Roman" w:cs="Times New Roman"/>
          <w:sz w:val="24"/>
          <w:szCs w:val="24"/>
        </w:rPr>
        <w:t>«</w:t>
      </w:r>
      <w:r w:rsidR="00CB00AE">
        <w:rPr>
          <w:rFonts w:ascii="Times New Roman" w:hAnsi="Times New Roman" w:cs="Times New Roman"/>
          <w:sz w:val="24"/>
          <w:szCs w:val="24"/>
        </w:rPr>
        <w:t>МИХАЙЛОВСКОЕ</w:t>
      </w:r>
      <w:r w:rsidR="00CF1770" w:rsidRPr="00564F6B">
        <w:rPr>
          <w:rFonts w:ascii="Times New Roman" w:hAnsi="Times New Roman" w:cs="Times New Roman"/>
          <w:sz w:val="24"/>
          <w:szCs w:val="24"/>
        </w:rPr>
        <w:t>»</w:t>
      </w:r>
    </w:p>
    <w:p w:rsidR="00505992" w:rsidRDefault="00505992" w:rsidP="006432BB">
      <w:pPr>
        <w:jc w:val="both"/>
        <w:rPr>
          <w:sz w:val="24"/>
          <w:szCs w:val="24"/>
        </w:rPr>
      </w:pPr>
    </w:p>
    <w:tbl>
      <w:tblPr>
        <w:tblW w:w="8081" w:type="dxa"/>
        <w:jc w:val="center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5599"/>
        <w:gridCol w:w="1559"/>
      </w:tblGrid>
      <w:tr w:rsidR="00CB00AE" w:rsidRPr="00E41B13" w:rsidTr="0083272C">
        <w:trPr>
          <w:trHeight w:val="517"/>
          <w:jc w:val="center"/>
        </w:trPr>
        <w:tc>
          <w:tcPr>
            <w:tcW w:w="923" w:type="dxa"/>
            <w:vMerge w:val="restart"/>
          </w:tcPr>
          <w:p w:rsidR="00CB00AE" w:rsidRDefault="00CB00AE" w:rsidP="00CB00AE">
            <w:pPr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AE" w:rsidRPr="00E41B13" w:rsidRDefault="00CB00AE" w:rsidP="0083272C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9" w:type="dxa"/>
            <w:vMerge w:val="restart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ФИО собстве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й доли</w:t>
            </w:r>
          </w:p>
        </w:tc>
        <w:tc>
          <w:tcPr>
            <w:tcW w:w="1559" w:type="dxa"/>
            <w:vMerge w:val="restart"/>
          </w:tcPr>
          <w:p w:rsidR="00CB00AE" w:rsidRPr="00E41B13" w:rsidRDefault="00CB00AE" w:rsidP="0083272C">
            <w:pPr>
              <w:ind w:right="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</w:t>
            </w:r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</w:t>
            </w:r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й д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B00AE" w:rsidRPr="00E41B13" w:rsidTr="0083272C">
        <w:trPr>
          <w:cantSplit/>
          <w:trHeight w:val="672"/>
          <w:jc w:val="center"/>
        </w:trPr>
        <w:tc>
          <w:tcPr>
            <w:tcW w:w="923" w:type="dxa"/>
            <w:vMerge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vMerge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0AE" w:rsidRPr="00E41B13" w:rsidTr="0083272C">
        <w:trPr>
          <w:cantSplit/>
          <w:trHeight w:val="414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итова Лилия Владимировна</w:t>
            </w:r>
          </w:p>
        </w:tc>
        <w:tc>
          <w:tcPr>
            <w:tcW w:w="155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85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B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итов</w:t>
            </w:r>
            <w:proofErr w:type="spellEnd"/>
            <w:r w:rsidR="0035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ур</w:t>
            </w:r>
            <w:proofErr w:type="spellEnd"/>
            <w:r w:rsidR="0035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ясович</w:t>
            </w:r>
            <w:proofErr w:type="spellEnd"/>
          </w:p>
        </w:tc>
        <w:tc>
          <w:tcPr>
            <w:tcW w:w="155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07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тыншеев</w:t>
            </w:r>
            <w:proofErr w:type="spellEnd"/>
            <w:r w:rsidR="00A5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пан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63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гард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ена</w:t>
            </w:r>
            <w:proofErr w:type="spellEnd"/>
          </w:p>
        </w:tc>
        <w:tc>
          <w:tcPr>
            <w:tcW w:w="155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59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Владимир Степанович</w:t>
            </w:r>
          </w:p>
        </w:tc>
        <w:tc>
          <w:tcPr>
            <w:tcW w:w="155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363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Pr="00E41B13" w:rsidRDefault="00F750ED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Галина Сте</w:t>
            </w:r>
            <w:r w:rsidR="00CB00A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B00AE">
              <w:rPr>
                <w:rFonts w:ascii="Times New Roman" w:eastAsia="Calibri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55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19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гард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Карлович</w:t>
            </w:r>
          </w:p>
        </w:tc>
        <w:tc>
          <w:tcPr>
            <w:tcW w:w="155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11"/>
          <w:jc w:val="center"/>
        </w:trPr>
        <w:tc>
          <w:tcPr>
            <w:tcW w:w="923" w:type="dxa"/>
          </w:tcPr>
          <w:p w:rsidR="00CB00AE" w:rsidRPr="00E41B13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ер Елизавета Рудольфовна</w:t>
            </w:r>
          </w:p>
        </w:tc>
        <w:tc>
          <w:tcPr>
            <w:tcW w:w="1559" w:type="dxa"/>
          </w:tcPr>
          <w:p w:rsidR="00CB00AE" w:rsidRPr="00E41B13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17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 Адалина Александ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2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и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Филип</w:t>
            </w:r>
            <w:r w:rsidR="00F750E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ил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лина Ива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дт Иван Иосиф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15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дт Иосиф Андре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дт Маргарита Ива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дт Ольга Давид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дт Павел Андре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дт Павлина Семе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т С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ан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гардт Екатер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Рудольф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ольф Иосиф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Яковл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гардт Федор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сиф Эммануи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ммануил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Пет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25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осиф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 Пав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киниус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ора Ива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Заха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ар Андре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далена Пет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Давид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Заха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Иосиф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х Иван Его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ш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врентий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гос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льватор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тыбаев</w:t>
            </w:r>
            <w:proofErr w:type="spellEnd"/>
            <w:r w:rsidR="00BB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лдыбай</w:t>
            </w:r>
            <w:proofErr w:type="spellEnd"/>
            <w:r w:rsidR="00BB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бае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тыбаева</w:t>
            </w:r>
            <w:proofErr w:type="spellEnd"/>
            <w:r w:rsidR="0035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ша</w:t>
            </w:r>
            <w:proofErr w:type="spellEnd"/>
            <w:r w:rsidR="00354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анжолье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ова Клавдия Ива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олов Александр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ас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Никит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Иосиф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Валенти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п Константин Валерь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осиф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09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сиф Иосиф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483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п Анна Павл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п Виктор Валерь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п Сергей Валерь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сиф Его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х Константин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х Мария Семе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жанова</w:t>
            </w:r>
            <w:proofErr w:type="spellEnd"/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ш</w:t>
            </w:r>
            <w:proofErr w:type="spellEnd"/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ит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с</w:t>
            </w:r>
            <w:proofErr w:type="spellEnd"/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кини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с</w:t>
            </w:r>
            <w:proofErr w:type="spellEnd"/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лля</w:t>
            </w:r>
            <w:proofErr w:type="spellEnd"/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киниус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B00AE" w:rsidRDefault="00CF547A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CB00AE">
              <w:rPr>
                <w:rFonts w:ascii="Times New Roman" w:eastAsia="Calibri" w:hAnsi="Times New Roman" w:cs="Times New Roman"/>
                <w:sz w:val="24"/>
                <w:szCs w:val="24"/>
              </w:rPr>
              <w:t>оза Иосиф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акб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гельды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акб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да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ангельдино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акбаева</w:t>
            </w:r>
            <w:proofErr w:type="spellEnd"/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ия</w:t>
            </w:r>
            <w:proofErr w:type="spellEnd"/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икан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Анна Григорь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нц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нц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Заха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нц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Яковл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йнц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дор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D41761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йлова Елена Федот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яйлов Николай</w:t>
            </w:r>
            <w:r w:rsidR="00CF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</w:t>
            </w:r>
            <w:r w:rsidR="00C00F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 Петр Алексе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султанов</w:t>
            </w:r>
            <w:proofErr w:type="spellEnd"/>
            <w:r w:rsidR="00A5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чан</w:t>
            </w:r>
            <w:proofErr w:type="spellEnd"/>
            <w:r w:rsidR="00A5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куло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флю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ушенбе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ьяно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ушенбе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нчуков Александ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наво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нчуков Алекс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наво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417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нчуков Петр Семе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99" w:type="dxa"/>
          </w:tcPr>
          <w:p w:rsidR="00CB00AE" w:rsidRDefault="00483ECD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нч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рдинант</w:t>
            </w:r>
            <w:r w:rsidR="00CB00AE"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871B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нч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71B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ичкина Агафья Пет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Анатолий Михай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пп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Его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пп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т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пп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Адам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пп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атве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пп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Георги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ц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либо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де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ма Адам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Адалина Георгие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Александр Адам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Александр Анто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Александр Константи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Алексей Анто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Антон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Антон Семе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Валентина Филип</w:t>
            </w:r>
            <w:r w:rsidR="00C50B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Вячеслав Константи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Екатерина Давид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Иосиф Анто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Константин Адам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Константин Константи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Константин Эдуард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CB00AE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="00871B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Лидия Александ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а</w:t>
            </w:r>
            <w:proofErr w:type="spellEnd"/>
            <w:r w:rsidR="00A5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истьян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Лилия Александ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Мария Анто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631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Мария Анто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67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99" w:type="dxa"/>
          </w:tcPr>
          <w:p w:rsidR="00CB00AE" w:rsidRDefault="008D64DC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CB00AE">
              <w:rPr>
                <w:rFonts w:ascii="Times New Roman" w:eastAsia="Calibri" w:hAnsi="Times New Roman" w:cs="Times New Roman"/>
                <w:sz w:val="24"/>
                <w:szCs w:val="24"/>
              </w:rPr>
              <w:t>л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0AE">
              <w:rPr>
                <w:rFonts w:ascii="Times New Roman" w:eastAsia="Calibri" w:hAnsi="Times New Roman" w:cs="Times New Roman"/>
                <w:sz w:val="24"/>
                <w:szCs w:val="24"/>
              </w:rPr>
              <w:t>Маия</w:t>
            </w:r>
            <w:proofErr w:type="spellEnd"/>
            <w:r w:rsidR="00CB0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сиф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Мария Филипп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Надежда Константи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Павлина Пет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ее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ус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Сергей Анто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Федор Константи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Федор Эдуард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Семен Семе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л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е Юрий Александ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наг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Василье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 w:rsidR="008D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ди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 Эдуард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Карл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делинович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нто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ьц Ада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ьц Евг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ц Ирина Роберт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гель</w:t>
            </w:r>
            <w:proofErr w:type="spellEnd"/>
            <w:r w:rsidR="00E63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л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г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Захар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ц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Филиппович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цель</w:t>
            </w:r>
            <w:proofErr w:type="spellEnd"/>
            <w:r w:rsidR="006D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а Михайлов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ц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далина</w:t>
            </w:r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  <w:tr w:rsidR="00CB00AE" w:rsidRPr="00E41B13" w:rsidTr="0083272C">
        <w:trPr>
          <w:cantSplit/>
          <w:trHeight w:val="573"/>
          <w:jc w:val="center"/>
        </w:trPr>
        <w:tc>
          <w:tcPr>
            <w:tcW w:w="923" w:type="dxa"/>
          </w:tcPr>
          <w:p w:rsidR="00CB00AE" w:rsidRDefault="00871BE4" w:rsidP="00D41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59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ц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1559" w:type="dxa"/>
          </w:tcPr>
          <w:p w:rsidR="00CB00AE" w:rsidRDefault="00CB00AE" w:rsidP="008327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</w:tr>
    </w:tbl>
    <w:p w:rsidR="00CB00AE" w:rsidRPr="00564F6B" w:rsidRDefault="00CB00AE" w:rsidP="006432BB">
      <w:pPr>
        <w:jc w:val="both"/>
        <w:rPr>
          <w:sz w:val="24"/>
          <w:szCs w:val="24"/>
        </w:rPr>
      </w:pPr>
    </w:p>
    <w:p w:rsidR="00837EAB" w:rsidRPr="00564F6B" w:rsidRDefault="006432BB" w:rsidP="006432BB">
      <w:pPr>
        <w:jc w:val="both"/>
        <w:rPr>
          <w:rFonts w:ascii="Times New Roman" w:hAnsi="Times New Roman" w:cs="Times New Roman"/>
          <w:sz w:val="24"/>
          <w:szCs w:val="24"/>
        </w:rPr>
      </w:pPr>
      <w:r w:rsidRPr="00564F6B">
        <w:rPr>
          <w:rFonts w:ascii="Times New Roman" w:hAnsi="Times New Roman" w:cs="Times New Roman"/>
          <w:sz w:val="24"/>
          <w:szCs w:val="24"/>
        </w:rPr>
        <w:t>Общее собрание участников долевой собственности по вопросу утверждения списка земельных долей, которые могут быть признаны невостребованными, состоится в  11</w:t>
      </w:r>
      <w:r w:rsidR="008F7BD2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Pr="00564F6B">
        <w:rPr>
          <w:rFonts w:ascii="Times New Roman" w:hAnsi="Times New Roman" w:cs="Times New Roman"/>
          <w:sz w:val="24"/>
          <w:szCs w:val="24"/>
        </w:rPr>
        <w:t xml:space="preserve">ч. 00 мин.  </w:t>
      </w:r>
      <w:r w:rsidR="005B7AC4" w:rsidRPr="00564F6B">
        <w:rPr>
          <w:rFonts w:ascii="Times New Roman" w:hAnsi="Times New Roman" w:cs="Times New Roman"/>
          <w:sz w:val="24"/>
          <w:szCs w:val="24"/>
        </w:rPr>
        <w:t>04</w:t>
      </w:r>
      <w:r w:rsidR="008F7BD2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5B7AC4" w:rsidRPr="00564F6B">
        <w:rPr>
          <w:rFonts w:ascii="Times New Roman" w:hAnsi="Times New Roman" w:cs="Times New Roman"/>
          <w:sz w:val="24"/>
          <w:szCs w:val="24"/>
        </w:rPr>
        <w:t>октября</w:t>
      </w:r>
      <w:r w:rsidR="00B059D6">
        <w:rPr>
          <w:rFonts w:ascii="Times New Roman" w:hAnsi="Times New Roman" w:cs="Times New Roman"/>
          <w:sz w:val="24"/>
          <w:szCs w:val="24"/>
        </w:rPr>
        <w:t xml:space="preserve"> 2019 г</w:t>
      </w:r>
      <w:r w:rsidR="00814BCA" w:rsidRPr="00564F6B">
        <w:rPr>
          <w:rFonts w:ascii="Times New Roman" w:hAnsi="Times New Roman" w:cs="Times New Roman"/>
          <w:sz w:val="24"/>
          <w:szCs w:val="24"/>
        </w:rPr>
        <w:t xml:space="preserve">. в здании </w:t>
      </w:r>
      <w:r w:rsidR="00E11BAA">
        <w:rPr>
          <w:rFonts w:ascii="Times New Roman" w:hAnsi="Times New Roman" w:cs="Times New Roman"/>
          <w:sz w:val="24"/>
          <w:szCs w:val="24"/>
        </w:rPr>
        <w:t>СДК</w:t>
      </w:r>
      <w:r w:rsidRPr="00564F6B">
        <w:rPr>
          <w:rFonts w:ascii="Times New Roman" w:hAnsi="Times New Roman" w:cs="Times New Roman"/>
          <w:sz w:val="24"/>
          <w:szCs w:val="24"/>
        </w:rPr>
        <w:t xml:space="preserve">  с.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51447C">
        <w:rPr>
          <w:rFonts w:ascii="Times New Roman" w:hAnsi="Times New Roman" w:cs="Times New Roman"/>
          <w:sz w:val="24"/>
          <w:szCs w:val="24"/>
        </w:rPr>
        <w:t>Михайловка</w:t>
      </w:r>
      <w:r w:rsidRPr="00564F6B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51447C">
        <w:rPr>
          <w:rFonts w:ascii="Times New Roman" w:hAnsi="Times New Roman" w:cs="Times New Roman"/>
          <w:sz w:val="24"/>
          <w:szCs w:val="24"/>
        </w:rPr>
        <w:t xml:space="preserve"> 461513</w:t>
      </w:r>
      <w:r w:rsidR="005D59B8" w:rsidRPr="00564F6B">
        <w:rPr>
          <w:rFonts w:ascii="Times New Roman" w:hAnsi="Times New Roman" w:cs="Times New Roman"/>
          <w:sz w:val="24"/>
          <w:szCs w:val="24"/>
        </w:rPr>
        <w:t>, Оренбургская обл., Соль-Илецкий городской округ,</w:t>
      </w:r>
      <w:r w:rsidR="008C3B6D">
        <w:rPr>
          <w:rFonts w:ascii="Times New Roman" w:hAnsi="Times New Roman" w:cs="Times New Roman"/>
          <w:sz w:val="24"/>
          <w:szCs w:val="24"/>
        </w:rPr>
        <w:t xml:space="preserve"> 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9B8" w:rsidRPr="00564F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59B8" w:rsidRPr="00564F6B">
        <w:rPr>
          <w:rFonts w:ascii="Times New Roman" w:hAnsi="Times New Roman" w:cs="Times New Roman"/>
          <w:sz w:val="24"/>
          <w:szCs w:val="24"/>
        </w:rPr>
        <w:t>.</w:t>
      </w:r>
      <w:r w:rsidR="00B059D6">
        <w:rPr>
          <w:rFonts w:ascii="Times New Roman" w:hAnsi="Times New Roman" w:cs="Times New Roman"/>
          <w:sz w:val="24"/>
          <w:szCs w:val="24"/>
        </w:rPr>
        <w:t xml:space="preserve"> </w:t>
      </w:r>
      <w:r w:rsidR="0051447C">
        <w:rPr>
          <w:rFonts w:ascii="Times New Roman" w:hAnsi="Times New Roman" w:cs="Times New Roman"/>
          <w:sz w:val="24"/>
          <w:szCs w:val="24"/>
        </w:rPr>
        <w:t>Михайловка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, ул. </w:t>
      </w:r>
      <w:r w:rsidR="00E11BAA">
        <w:rPr>
          <w:rFonts w:ascii="Times New Roman" w:hAnsi="Times New Roman" w:cs="Times New Roman"/>
          <w:sz w:val="24"/>
          <w:szCs w:val="24"/>
        </w:rPr>
        <w:t>Учительска</w:t>
      </w:r>
      <w:r w:rsidR="005D59B8" w:rsidRPr="00564F6B">
        <w:rPr>
          <w:rFonts w:ascii="Times New Roman" w:hAnsi="Times New Roman" w:cs="Times New Roman"/>
          <w:sz w:val="24"/>
          <w:szCs w:val="24"/>
        </w:rPr>
        <w:t>я</w:t>
      </w:r>
      <w:r w:rsidR="00763F11" w:rsidRPr="00564F6B">
        <w:rPr>
          <w:rFonts w:ascii="Times New Roman" w:hAnsi="Times New Roman" w:cs="Times New Roman"/>
          <w:sz w:val="24"/>
          <w:szCs w:val="24"/>
        </w:rPr>
        <w:t xml:space="preserve">, 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 д.</w:t>
      </w:r>
      <w:r w:rsidR="00E11BAA">
        <w:rPr>
          <w:rFonts w:ascii="Times New Roman" w:hAnsi="Times New Roman" w:cs="Times New Roman"/>
          <w:sz w:val="24"/>
          <w:szCs w:val="24"/>
        </w:rPr>
        <w:t>4</w:t>
      </w:r>
      <w:r w:rsidR="00763F11" w:rsidRPr="00564F6B">
        <w:rPr>
          <w:rFonts w:ascii="Times New Roman" w:hAnsi="Times New Roman" w:cs="Times New Roman"/>
          <w:sz w:val="24"/>
          <w:szCs w:val="24"/>
        </w:rPr>
        <w:t>.</w:t>
      </w:r>
    </w:p>
    <w:p w:rsidR="006432BB" w:rsidRPr="00564F6B" w:rsidRDefault="006432BB" w:rsidP="006432BB">
      <w:pPr>
        <w:jc w:val="both"/>
        <w:rPr>
          <w:rFonts w:ascii="Times New Roman" w:hAnsi="Times New Roman" w:cs="Times New Roman"/>
          <w:sz w:val="24"/>
          <w:szCs w:val="24"/>
        </w:rPr>
      </w:pPr>
      <w:r w:rsidRPr="00564F6B">
        <w:rPr>
          <w:rFonts w:ascii="Times New Roman" w:hAnsi="Times New Roman" w:cs="Times New Roman"/>
          <w:sz w:val="24"/>
          <w:szCs w:val="24"/>
        </w:rPr>
        <w:t>Р</w:t>
      </w:r>
      <w:r w:rsidR="00031491" w:rsidRPr="00564F6B">
        <w:rPr>
          <w:rFonts w:ascii="Times New Roman" w:hAnsi="Times New Roman" w:cs="Times New Roman"/>
          <w:sz w:val="24"/>
          <w:szCs w:val="24"/>
        </w:rPr>
        <w:t xml:space="preserve">егистрация участников собрания с 10.00 ч. </w:t>
      </w:r>
      <w:r w:rsidRPr="00564F6B">
        <w:rPr>
          <w:rFonts w:ascii="Times New Roman" w:hAnsi="Times New Roman" w:cs="Times New Roman"/>
          <w:sz w:val="24"/>
          <w:szCs w:val="24"/>
        </w:rPr>
        <w:t>до 11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564F6B" w:rsidRDefault="006432BB" w:rsidP="006432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F6B">
        <w:rPr>
          <w:rFonts w:ascii="Times New Roman" w:hAnsi="Times New Roman" w:cs="Times New Roman"/>
          <w:sz w:val="24"/>
          <w:szCs w:val="24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814BCA" w:rsidRPr="00564F6B">
        <w:rPr>
          <w:rFonts w:ascii="Times New Roman" w:hAnsi="Times New Roman" w:cs="Times New Roman"/>
          <w:sz w:val="24"/>
          <w:szCs w:val="24"/>
        </w:rPr>
        <w:t>04</w:t>
      </w:r>
      <w:r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814BCA" w:rsidRPr="00564F6B">
        <w:rPr>
          <w:rFonts w:ascii="Times New Roman" w:hAnsi="Times New Roman" w:cs="Times New Roman"/>
          <w:sz w:val="24"/>
          <w:szCs w:val="24"/>
        </w:rPr>
        <w:t>октя</w:t>
      </w:r>
      <w:r w:rsidR="00FD1710" w:rsidRPr="00564F6B">
        <w:rPr>
          <w:rFonts w:ascii="Times New Roman" w:hAnsi="Times New Roman" w:cs="Times New Roman"/>
          <w:sz w:val="24"/>
          <w:szCs w:val="24"/>
        </w:rPr>
        <w:t>бря</w:t>
      </w:r>
      <w:r w:rsidRPr="00564F6B">
        <w:rPr>
          <w:rFonts w:ascii="Times New Roman" w:hAnsi="Times New Roman" w:cs="Times New Roman"/>
          <w:sz w:val="24"/>
          <w:szCs w:val="24"/>
        </w:rPr>
        <w:t xml:space="preserve"> 2019 г. представить в</w:t>
      </w:r>
      <w:r w:rsidR="00FD4C5F">
        <w:rPr>
          <w:rFonts w:ascii="Times New Roman" w:hAnsi="Times New Roman" w:cs="Times New Roman"/>
          <w:sz w:val="24"/>
          <w:szCs w:val="24"/>
        </w:rPr>
        <w:t xml:space="preserve"> письменной форме возражения в</w:t>
      </w:r>
      <w:r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4E2F9F" w:rsidRPr="00564F6B">
        <w:rPr>
          <w:rFonts w:ascii="Times New Roman" w:hAnsi="Times New Roman" w:cs="Times New Roman"/>
          <w:sz w:val="24"/>
          <w:szCs w:val="24"/>
        </w:rPr>
        <w:t>территориальный отдел</w:t>
      </w:r>
      <w:r w:rsidR="00814BCA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4E2F9F" w:rsidRPr="00564F6B">
        <w:rPr>
          <w:rFonts w:ascii="Times New Roman" w:hAnsi="Times New Roman" w:cs="Times New Roman"/>
          <w:sz w:val="24"/>
          <w:szCs w:val="24"/>
        </w:rPr>
        <w:t>по адресу:</w:t>
      </w:r>
      <w:r w:rsidR="00E11BAA">
        <w:rPr>
          <w:rFonts w:ascii="Times New Roman" w:hAnsi="Times New Roman" w:cs="Times New Roman"/>
          <w:sz w:val="24"/>
          <w:szCs w:val="24"/>
        </w:rPr>
        <w:t xml:space="preserve"> 461513</w:t>
      </w:r>
      <w:r w:rsidR="005D59B8" w:rsidRPr="00564F6B">
        <w:rPr>
          <w:rFonts w:ascii="Times New Roman" w:hAnsi="Times New Roman" w:cs="Times New Roman"/>
          <w:sz w:val="24"/>
          <w:szCs w:val="24"/>
        </w:rPr>
        <w:t>, Оренбургская обл., Соль-Илецкий городской округ, с.</w:t>
      </w:r>
      <w:r w:rsidR="00AB424A" w:rsidRPr="00564F6B">
        <w:rPr>
          <w:rFonts w:ascii="Times New Roman" w:hAnsi="Times New Roman" w:cs="Times New Roman"/>
          <w:sz w:val="24"/>
          <w:szCs w:val="24"/>
        </w:rPr>
        <w:t xml:space="preserve"> </w:t>
      </w:r>
      <w:r w:rsidR="00E11BAA">
        <w:rPr>
          <w:rFonts w:ascii="Times New Roman" w:hAnsi="Times New Roman" w:cs="Times New Roman"/>
          <w:sz w:val="24"/>
          <w:szCs w:val="24"/>
        </w:rPr>
        <w:t>Михайловка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, ул. </w:t>
      </w:r>
      <w:r w:rsidR="00E11BAA">
        <w:rPr>
          <w:rFonts w:ascii="Times New Roman" w:hAnsi="Times New Roman" w:cs="Times New Roman"/>
          <w:sz w:val="24"/>
          <w:szCs w:val="24"/>
        </w:rPr>
        <w:t>50 лет Октября, д.2</w:t>
      </w:r>
      <w:r w:rsidR="005D59B8" w:rsidRPr="00564F6B">
        <w:rPr>
          <w:rFonts w:ascii="Times New Roman" w:hAnsi="Times New Roman" w:cs="Times New Roman"/>
          <w:sz w:val="24"/>
          <w:szCs w:val="24"/>
        </w:rPr>
        <w:t xml:space="preserve">, </w:t>
      </w:r>
      <w:r w:rsidR="00473C94" w:rsidRPr="00564F6B">
        <w:rPr>
          <w:rFonts w:ascii="Times New Roman" w:hAnsi="Times New Roman" w:cs="Times New Roman"/>
          <w:sz w:val="24"/>
          <w:szCs w:val="24"/>
        </w:rPr>
        <w:t>и</w:t>
      </w:r>
      <w:r w:rsidR="008A690B" w:rsidRPr="00564F6B">
        <w:rPr>
          <w:rFonts w:ascii="Times New Roman" w:hAnsi="Times New Roman" w:cs="Times New Roman"/>
          <w:sz w:val="24"/>
          <w:szCs w:val="24"/>
        </w:rPr>
        <w:t xml:space="preserve"> заявить об этом на общем собрании</w:t>
      </w:r>
      <w:proofErr w:type="gramEnd"/>
      <w:r w:rsidR="008A690B" w:rsidRPr="00564F6B">
        <w:rPr>
          <w:rFonts w:ascii="Times New Roman" w:hAnsi="Times New Roman" w:cs="Times New Roman"/>
          <w:sz w:val="24"/>
          <w:szCs w:val="24"/>
        </w:rPr>
        <w:t xml:space="preserve"> у</w:t>
      </w:r>
      <w:r w:rsidR="00163B15" w:rsidRPr="00564F6B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8A690B" w:rsidRPr="00564F6B">
        <w:rPr>
          <w:rFonts w:ascii="Times New Roman" w:hAnsi="Times New Roman" w:cs="Times New Roman"/>
          <w:sz w:val="24"/>
          <w:szCs w:val="24"/>
        </w:rPr>
        <w:t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ознакомит</w:t>
      </w:r>
      <w:r w:rsidR="00AB424A" w:rsidRPr="00564F6B">
        <w:rPr>
          <w:rFonts w:ascii="Times New Roman" w:hAnsi="Times New Roman" w:cs="Times New Roman"/>
          <w:sz w:val="24"/>
          <w:szCs w:val="24"/>
        </w:rPr>
        <w:t>ь</w:t>
      </w:r>
      <w:r w:rsidR="008A690B" w:rsidRPr="00564F6B">
        <w:rPr>
          <w:rFonts w:ascii="Times New Roman" w:hAnsi="Times New Roman" w:cs="Times New Roman"/>
          <w:sz w:val="24"/>
          <w:szCs w:val="24"/>
        </w:rPr>
        <w:t xml:space="preserve">ся в </w:t>
      </w:r>
      <w:r w:rsidR="00E76782">
        <w:rPr>
          <w:rFonts w:ascii="Times New Roman" w:hAnsi="Times New Roman" w:cs="Times New Roman"/>
          <w:sz w:val="24"/>
          <w:szCs w:val="24"/>
        </w:rPr>
        <w:t xml:space="preserve">Михайловском </w:t>
      </w:r>
      <w:r w:rsidR="004E2F9F" w:rsidRPr="00564F6B">
        <w:rPr>
          <w:rFonts w:ascii="Times New Roman" w:hAnsi="Times New Roman" w:cs="Times New Roman"/>
          <w:sz w:val="24"/>
          <w:szCs w:val="24"/>
        </w:rPr>
        <w:t>территориальном отделе</w:t>
      </w:r>
      <w:r w:rsidR="008A690B" w:rsidRPr="00564F6B">
        <w:rPr>
          <w:rFonts w:ascii="Times New Roman" w:hAnsi="Times New Roman" w:cs="Times New Roman"/>
          <w:sz w:val="24"/>
          <w:szCs w:val="24"/>
        </w:rPr>
        <w:t xml:space="preserve"> по вышеуказанному адресу с момента опубликов</w:t>
      </w:r>
      <w:r w:rsidR="00BF32D1" w:rsidRPr="00564F6B">
        <w:rPr>
          <w:rFonts w:ascii="Times New Roman" w:hAnsi="Times New Roman" w:cs="Times New Roman"/>
          <w:sz w:val="24"/>
          <w:szCs w:val="24"/>
        </w:rPr>
        <w:t xml:space="preserve">ания настоящего сообщения и до </w:t>
      </w:r>
      <w:r w:rsidR="00814BCA" w:rsidRPr="00564F6B">
        <w:rPr>
          <w:rFonts w:ascii="Times New Roman" w:hAnsi="Times New Roman" w:cs="Times New Roman"/>
          <w:sz w:val="24"/>
          <w:szCs w:val="24"/>
        </w:rPr>
        <w:t>03 октя</w:t>
      </w:r>
      <w:r w:rsidR="008A690B" w:rsidRPr="00564F6B">
        <w:rPr>
          <w:rFonts w:ascii="Times New Roman" w:hAnsi="Times New Roman" w:cs="Times New Roman"/>
          <w:sz w:val="24"/>
          <w:szCs w:val="24"/>
        </w:rPr>
        <w:t>бря 2019 г. включительно.</w:t>
      </w:r>
    </w:p>
    <w:sectPr w:rsidR="008A690B" w:rsidRPr="00564F6B" w:rsidSect="00E46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50E"/>
    <w:multiLevelType w:val="multilevel"/>
    <w:tmpl w:val="3B604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1BD3D54"/>
    <w:multiLevelType w:val="hybridMultilevel"/>
    <w:tmpl w:val="AAC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0DEB"/>
    <w:multiLevelType w:val="hybridMultilevel"/>
    <w:tmpl w:val="19A4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072894"/>
    <w:rsid w:val="000962E7"/>
    <w:rsid w:val="000A06A5"/>
    <w:rsid w:val="000A73C0"/>
    <w:rsid w:val="00103E32"/>
    <w:rsid w:val="0010493C"/>
    <w:rsid w:val="0010591B"/>
    <w:rsid w:val="00110041"/>
    <w:rsid w:val="001273D1"/>
    <w:rsid w:val="00163B15"/>
    <w:rsid w:val="001E02D2"/>
    <w:rsid w:val="002B394F"/>
    <w:rsid w:val="002C4E25"/>
    <w:rsid w:val="0032077B"/>
    <w:rsid w:val="00324534"/>
    <w:rsid w:val="00347B27"/>
    <w:rsid w:val="003540B5"/>
    <w:rsid w:val="003D6256"/>
    <w:rsid w:val="00463537"/>
    <w:rsid w:val="00473C94"/>
    <w:rsid w:val="004757E6"/>
    <w:rsid w:val="00483ECD"/>
    <w:rsid w:val="00497731"/>
    <w:rsid w:val="004A2557"/>
    <w:rsid w:val="004E2F9F"/>
    <w:rsid w:val="004E4EE8"/>
    <w:rsid w:val="00505992"/>
    <w:rsid w:val="0051447C"/>
    <w:rsid w:val="00534FBC"/>
    <w:rsid w:val="00564F6B"/>
    <w:rsid w:val="005B7AC4"/>
    <w:rsid w:val="005D59B8"/>
    <w:rsid w:val="005D6349"/>
    <w:rsid w:val="00640041"/>
    <w:rsid w:val="006432BB"/>
    <w:rsid w:val="00653538"/>
    <w:rsid w:val="00691C36"/>
    <w:rsid w:val="006D1862"/>
    <w:rsid w:val="00711EC7"/>
    <w:rsid w:val="00763F11"/>
    <w:rsid w:val="00814BCA"/>
    <w:rsid w:val="0083272C"/>
    <w:rsid w:val="00837EAB"/>
    <w:rsid w:val="008563AD"/>
    <w:rsid w:val="00865B7E"/>
    <w:rsid w:val="0086643E"/>
    <w:rsid w:val="00871BE4"/>
    <w:rsid w:val="008A24A2"/>
    <w:rsid w:val="008A690B"/>
    <w:rsid w:val="008B029C"/>
    <w:rsid w:val="008C1858"/>
    <w:rsid w:val="008C3B6D"/>
    <w:rsid w:val="008D64DC"/>
    <w:rsid w:val="008F7BD2"/>
    <w:rsid w:val="00912FAE"/>
    <w:rsid w:val="00942F78"/>
    <w:rsid w:val="009811F6"/>
    <w:rsid w:val="00982AD4"/>
    <w:rsid w:val="009A2379"/>
    <w:rsid w:val="009A77DD"/>
    <w:rsid w:val="009D7B98"/>
    <w:rsid w:val="00A32FF7"/>
    <w:rsid w:val="00A55056"/>
    <w:rsid w:val="00A9570E"/>
    <w:rsid w:val="00AB07D4"/>
    <w:rsid w:val="00AB424A"/>
    <w:rsid w:val="00AD62AA"/>
    <w:rsid w:val="00B059D6"/>
    <w:rsid w:val="00B27B16"/>
    <w:rsid w:val="00BB0BD5"/>
    <w:rsid w:val="00BF17E6"/>
    <w:rsid w:val="00BF32D1"/>
    <w:rsid w:val="00C00F1D"/>
    <w:rsid w:val="00C46736"/>
    <w:rsid w:val="00C50BA2"/>
    <w:rsid w:val="00C73FD4"/>
    <w:rsid w:val="00CB00AE"/>
    <w:rsid w:val="00CF12CC"/>
    <w:rsid w:val="00CF1770"/>
    <w:rsid w:val="00CF2622"/>
    <w:rsid w:val="00CF547A"/>
    <w:rsid w:val="00D251B7"/>
    <w:rsid w:val="00D41761"/>
    <w:rsid w:val="00D70AE3"/>
    <w:rsid w:val="00E00528"/>
    <w:rsid w:val="00E11BAA"/>
    <w:rsid w:val="00E251E1"/>
    <w:rsid w:val="00E41126"/>
    <w:rsid w:val="00E46D24"/>
    <w:rsid w:val="00E635DE"/>
    <w:rsid w:val="00E704E7"/>
    <w:rsid w:val="00E76782"/>
    <w:rsid w:val="00EA1AFE"/>
    <w:rsid w:val="00ED64F2"/>
    <w:rsid w:val="00F03B80"/>
    <w:rsid w:val="00F51AF0"/>
    <w:rsid w:val="00F750ED"/>
    <w:rsid w:val="00FD1710"/>
    <w:rsid w:val="00FD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paragraph" w:styleId="1">
    <w:name w:val="heading 1"/>
    <w:basedOn w:val="a"/>
    <w:link w:val="10"/>
    <w:uiPriority w:val="9"/>
    <w:qFormat/>
    <w:rsid w:val="00982AD4"/>
    <w:pPr>
      <w:spacing w:before="100" w:beforeAutospacing="1" w:after="396" w:line="240" w:lineRule="auto"/>
      <w:outlineLvl w:val="0"/>
    </w:pPr>
    <w:rPr>
      <w:rFonts w:ascii="Times New Roman" w:eastAsia="Times New Roman" w:hAnsi="Times New Roman" w:cs="Times New Roman"/>
      <w:b/>
      <w:bCs/>
      <w:spacing w:val="7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AD4"/>
    <w:rPr>
      <w:rFonts w:ascii="Times New Roman" w:eastAsia="Times New Roman" w:hAnsi="Times New Roman" w:cs="Times New Roman"/>
      <w:b/>
      <w:bCs/>
      <w:spacing w:val="7"/>
      <w:kern w:val="36"/>
      <w:sz w:val="36"/>
      <w:szCs w:val="36"/>
    </w:rPr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82AD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982AD4"/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982A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8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AD4"/>
  </w:style>
  <w:style w:type="paragraph" w:styleId="a9">
    <w:name w:val="footer"/>
    <w:basedOn w:val="a"/>
    <w:link w:val="aa"/>
    <w:uiPriority w:val="99"/>
    <w:semiHidden/>
    <w:unhideWhenUsed/>
    <w:rsid w:val="0098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AD4"/>
  </w:style>
  <w:style w:type="paragraph" w:customStyle="1" w:styleId="ConsPlusNormal">
    <w:name w:val="ConsPlusNormal"/>
    <w:rsid w:val="0098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982AD4"/>
    <w:rPr>
      <w:b/>
      <w:bCs/>
    </w:rPr>
  </w:style>
  <w:style w:type="paragraph" w:styleId="ac">
    <w:name w:val="Normal (Web)"/>
    <w:basedOn w:val="a"/>
    <w:uiPriority w:val="99"/>
    <w:unhideWhenUsed/>
    <w:rsid w:val="00982AD4"/>
    <w:pPr>
      <w:spacing w:before="100" w:beforeAutospacing="1" w:after="100" w:afterAutospacing="1" w:line="411" w:lineRule="atLeast"/>
    </w:pPr>
    <w:rPr>
      <w:rFonts w:ascii="Open Sans" w:eastAsia="Times New Roman" w:hAnsi="Open Sans" w:cs="Times New Roman"/>
      <w:spacing w:val="7"/>
    </w:rPr>
  </w:style>
  <w:style w:type="character" w:customStyle="1" w:styleId="ad">
    <w:name w:val="Текст выноски Знак"/>
    <w:basedOn w:val="a0"/>
    <w:link w:val="ae"/>
    <w:uiPriority w:val="99"/>
    <w:semiHidden/>
    <w:rsid w:val="00CB00AE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CB00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221</cp:revision>
  <dcterms:created xsi:type="dcterms:W3CDTF">2019-06-11T11:45:00Z</dcterms:created>
  <dcterms:modified xsi:type="dcterms:W3CDTF">2019-06-27T07:52:00Z</dcterms:modified>
</cp:coreProperties>
</file>